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4E1" w:rsidRPr="000344E1" w:rsidRDefault="000344E1" w:rsidP="000344E1">
      <w:pPr>
        <w:pStyle w:val="a3"/>
        <w:numPr>
          <w:ilvl w:val="0"/>
          <w:numId w:val="1"/>
        </w:numPr>
      </w:pPr>
      <w:r w:rsidRPr="000344E1">
        <w:t>Исследовать функцию на условный экстремум:</w:t>
      </w:r>
    </w:p>
    <w:p w:rsidR="000344E1" w:rsidRDefault="000344E1" w:rsidP="000344E1">
      <w:pPr>
        <w:pStyle w:val="a3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∪=3-8x+6y, если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3</m:t>
          </m:r>
          <m:r>
            <w:rPr>
              <w:rFonts w:ascii="Cambria Math" w:hAnsi="Cambria Math"/>
            </w:rPr>
            <m:t>6</m:t>
          </m:r>
        </m:oMath>
      </m:oMathPara>
    </w:p>
    <w:p w:rsidR="00A251C2" w:rsidRPr="00A251C2" w:rsidRDefault="00A251C2" w:rsidP="000344E1">
      <w:pPr>
        <w:pStyle w:val="a3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приравняем </m:t>
          </m:r>
          <m:r>
            <w:rPr>
              <w:rFonts w:ascii="Cambria Math" w:hAnsi="Cambria Math"/>
            </w:rPr>
            <m:t>функцию к 0</m:t>
          </m:r>
        </m:oMath>
      </m:oMathPara>
    </w:p>
    <w:p w:rsidR="00A251C2" w:rsidRPr="00A251C2" w:rsidRDefault="00A251C2" w:rsidP="00A251C2">
      <w:pPr>
        <w:pStyle w:val="a3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6=0</m:t>
          </m:r>
        </m:oMath>
      </m:oMathPara>
    </w:p>
    <w:p w:rsidR="00A251C2" w:rsidRPr="00A251C2" w:rsidRDefault="00A251C2" w:rsidP="00A251C2">
      <w:pPr>
        <w:rPr>
          <w:rFonts w:eastAsiaTheme="minorEastAsia"/>
          <w:lang w:val="en-US"/>
        </w:rPr>
      </w:pPr>
      <w:r>
        <w:rPr>
          <w:rFonts w:eastAsiaTheme="minorEastAsia"/>
          <w:i/>
        </w:rPr>
        <w:tab/>
      </w:r>
      <w:r>
        <w:rPr>
          <w:rFonts w:eastAsiaTheme="minorEastAsia"/>
        </w:rPr>
        <w:t>Записываем функцию Лагранжа:</w:t>
      </w:r>
    </w:p>
    <w:p w:rsidR="00A251C2" w:rsidRDefault="00A251C2" w:rsidP="000344E1">
      <w:pPr>
        <w:pStyle w:val="a3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λ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-8x+6y+3+λ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6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4460E4" w:rsidRPr="004460E4" w:rsidRDefault="004460E4" w:rsidP="000344E1">
      <w:pPr>
        <w:pStyle w:val="a3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=-8+0+λ*2x=-8+2λx=0=&gt;x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=0+6+λ*2y=6+2λy=0=&gt;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=0+1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36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36=0</m:t>
                  </m:r>
                </m:e>
              </m:eqArr>
            </m:e>
          </m:d>
        </m:oMath>
      </m:oMathPara>
    </w:p>
    <w:p w:rsidR="004460E4" w:rsidRDefault="004460E4" w:rsidP="000344E1">
      <w:pPr>
        <w:pStyle w:val="a3"/>
        <w:rPr>
          <w:rFonts w:eastAsiaTheme="minorEastAsia"/>
          <w:lang w:val="en-US"/>
        </w:rPr>
      </w:pPr>
    </w:p>
    <w:p w:rsidR="004460E4" w:rsidRDefault="004460E4" w:rsidP="000344E1">
      <w:pPr>
        <w:pStyle w:val="a3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(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36=0</m:t>
          </m:r>
        </m:oMath>
      </m:oMathPara>
    </w:p>
    <w:p w:rsidR="004460E4" w:rsidRDefault="004460E4" w:rsidP="004460E4">
      <w:pPr>
        <w:pStyle w:val="a3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(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36</m:t>
          </m:r>
        </m:oMath>
      </m:oMathPara>
    </w:p>
    <w:p w:rsidR="004460E4" w:rsidRDefault="005877A5" w:rsidP="000344E1">
      <w:pPr>
        <w:pStyle w:val="a3"/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6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9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en-US"/>
        </w:rPr>
        <w:t xml:space="preserve"> = 36</w:t>
      </w:r>
    </w:p>
    <w:p w:rsidR="005877A5" w:rsidRDefault="005877A5" w:rsidP="000344E1">
      <w:pPr>
        <w:pStyle w:val="a3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36</m:t>
          </m:r>
        </m:oMath>
      </m:oMathPara>
    </w:p>
    <w:p w:rsidR="005877A5" w:rsidRPr="005877A5" w:rsidRDefault="005877A5" w:rsidP="000344E1">
      <w:pPr>
        <w:pStyle w:val="a3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6</m:t>
          </m:r>
        </m:oMath>
      </m:oMathPara>
    </w:p>
    <w:p w:rsidR="005877A5" w:rsidRPr="00637454" w:rsidRDefault="005877A5" w:rsidP="000344E1">
      <w:pPr>
        <w:pStyle w:val="a3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λ=</m:t>
          </m:r>
          <m:r>
            <w:rPr>
              <w:rFonts w:ascii="Cambria Math" w:eastAsiaTheme="minorEastAsia" w:hAnsi="Cambria Math"/>
              <w:lang w:val="en-US"/>
            </w:rPr>
            <m:t>±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</m:oMath>
      </m:oMathPara>
    </w:p>
    <w:p w:rsidR="00637454" w:rsidRDefault="00637454" w:rsidP="000344E1">
      <w:pPr>
        <w:pStyle w:val="a3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x</w:t>
      </w:r>
      <m:oMath>
        <w:proofErr w:type="gramEnd"/>
        <m:r>
          <w:rPr>
            <w:rFonts w:ascii="Cambria Math" w:eastAsiaTheme="minorEastAsia" w:hAnsi="Cambria Math"/>
            <w:lang w:val="en-US"/>
          </w:rPr>
          <m:t>=±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</m:oMath>
    </w:p>
    <w:p w:rsidR="00637454" w:rsidRDefault="00637454" w:rsidP="00637454">
      <w:pPr>
        <w:pStyle w:val="a3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y</w:t>
      </w:r>
      <m:oMath>
        <w:proofErr w:type="gramEnd"/>
        <m:r>
          <w:rPr>
            <w:rFonts w:ascii="Cambria Math" w:eastAsiaTheme="minorEastAsia" w:hAnsi="Cambria Math"/>
            <w:lang w:val="en-US"/>
          </w:rPr>
          <m:t>=±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8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</m:oMath>
    </w:p>
    <w:p w:rsidR="00637454" w:rsidRDefault="00637454">
      <w:pPr>
        <w:pStyle w:val="a3"/>
        <w:rPr>
          <w:rFonts w:eastAsiaTheme="minorEastAsia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2x</m:t>
          </m:r>
        </m:oMath>
      </m:oMathPara>
    </w:p>
    <w:p w:rsidR="009B135B" w:rsidRDefault="009B135B">
      <w:pPr>
        <w:pStyle w:val="a3"/>
        <w:rPr>
          <w:rFonts w:eastAsiaTheme="minorEastAsia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2y</m:t>
          </m:r>
        </m:oMath>
      </m:oMathPara>
    </w:p>
    <w:p w:rsidR="009B135B" w:rsidRDefault="009B135B">
      <w:pPr>
        <w:pStyle w:val="a3"/>
        <w:rPr>
          <w:rFonts w:eastAsiaTheme="minorEastAsia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x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2λ</m:t>
          </m:r>
        </m:oMath>
      </m:oMathPara>
    </w:p>
    <w:p w:rsidR="009B135B" w:rsidRDefault="009B135B">
      <w:pPr>
        <w:pStyle w:val="a3"/>
        <w:rPr>
          <w:rFonts w:eastAsiaTheme="minorEastAsia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y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9B135B" w:rsidRDefault="009B135B">
      <w:pPr>
        <w:pStyle w:val="a3"/>
        <w:rPr>
          <w:rFonts w:eastAsiaTheme="minorEastAsia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y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2λ</m:t>
          </m:r>
        </m:oMath>
      </m:oMathPara>
    </w:p>
    <w:p w:rsidR="009B135B" w:rsidRDefault="009B135B">
      <w:pPr>
        <w:pStyle w:val="a3"/>
        <w:rPr>
          <w:rFonts w:eastAsiaTheme="minorEastAsia"/>
          <w:lang w:val="en-US"/>
        </w:rPr>
      </w:pPr>
    </w:p>
    <w:p w:rsidR="009B135B" w:rsidRDefault="009B135B">
      <w:pPr>
        <w:pStyle w:val="a3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∆=</m:t>
        </m:r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eastAsiaTheme="minorEastAsia" w:hAnsi="Cambria Math"/>
            <w:lang w:val="en-US"/>
          </w:rPr>
          <m:t>|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2x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2y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2x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2λ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2y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2λ</m:t>
              </m:r>
            </m:e>
          </m:mr>
        </m:m>
        <m:r>
          <w:rPr>
            <w:rFonts w:ascii="Cambria Math" w:eastAsiaTheme="minorEastAsia" w:hAnsi="Cambria Math"/>
            <w:lang w:val="en-US"/>
          </w:rPr>
          <m:t>|</m:t>
        </m:r>
      </m:oMath>
      <w:r>
        <w:rPr>
          <w:rFonts w:eastAsiaTheme="minorEastAsia"/>
          <w:lang w:val="en-US"/>
        </w:rPr>
        <w:t xml:space="preserve">   =</w:t>
      </w:r>
      <w:r w:rsidR="00EE09B6">
        <w:rPr>
          <w:rFonts w:eastAsiaTheme="minorEastAsia"/>
          <w:lang w:val="en-US"/>
        </w:rPr>
        <w:t>-</w:t>
      </w:r>
      <w:r>
        <w:rPr>
          <w:rFonts w:eastAsiaTheme="minorEastAsia"/>
          <w:lang w:val="en-US"/>
        </w:rPr>
        <w:t xml:space="preserve"> 8|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</m:mr>
        </m:m>
        <m:r>
          <w:rPr>
            <w:rFonts w:ascii="Cambria Math" w:eastAsiaTheme="minorEastAsia" w:hAnsi="Cambria Math"/>
            <w:lang w:val="en-US"/>
          </w:rPr>
          <m:t>|</m:t>
        </m:r>
      </m:oMath>
      <w:r>
        <w:rPr>
          <w:rFonts w:eastAsiaTheme="minorEastAsia"/>
          <w:lang w:val="en-US"/>
        </w:rPr>
        <w:t xml:space="preserve">   </w:t>
      </w:r>
    </w:p>
    <w:p w:rsidR="006F14F5" w:rsidRDefault="006F14F5">
      <w:pPr>
        <w:pStyle w:val="a3"/>
        <w:rPr>
          <w:rFonts w:eastAsiaTheme="minorEastAsia"/>
          <w:lang w:val="en-US"/>
        </w:rPr>
      </w:pPr>
    </w:p>
    <w:p w:rsidR="009B135B" w:rsidRDefault="006F14F5">
      <w:pPr>
        <w:pStyle w:val="a3"/>
        <w:rPr>
          <w:rFonts w:eastAsiaTheme="minorEastAsia"/>
        </w:rPr>
      </w:pPr>
      <w:r w:rsidRPr="006F14F5">
        <w:rPr>
          <w:rFonts w:eastAsiaTheme="minorEastAsia"/>
        </w:rPr>
        <w:t>Счи</w:t>
      </w:r>
      <w:r>
        <w:rPr>
          <w:rFonts w:eastAsiaTheme="minorEastAsia"/>
        </w:rPr>
        <w:t xml:space="preserve">таем матрицу с помощью </w:t>
      </w:r>
      <w:proofErr w:type="spellStart"/>
      <w:r>
        <w:rPr>
          <w:rFonts w:eastAsiaTheme="minorEastAsia"/>
        </w:rPr>
        <w:t>еврейски</w:t>
      </w:r>
      <w:proofErr w:type="spellEnd"/>
      <w:proofErr w:type="gramStart"/>
      <w:r>
        <w:rPr>
          <w:rFonts w:eastAsiaTheme="minorEastAsia"/>
          <w:lang w:val="en-US"/>
        </w:rPr>
        <w:t>x</w:t>
      </w:r>
      <w:proofErr w:type="gramEnd"/>
      <w:r w:rsidRPr="006F14F5">
        <w:rPr>
          <w:rFonts w:eastAsiaTheme="minorEastAsia"/>
        </w:rPr>
        <w:t xml:space="preserve"> </w:t>
      </w:r>
      <w:proofErr w:type="spellStart"/>
      <w:r w:rsidRPr="006F14F5">
        <w:rPr>
          <w:rFonts w:eastAsiaTheme="minorEastAsia"/>
        </w:rPr>
        <w:t>пенторгамм</w:t>
      </w:r>
      <w:proofErr w:type="spellEnd"/>
      <w:r>
        <w:rPr>
          <w:rFonts w:eastAsiaTheme="minorEastAsia"/>
        </w:rPr>
        <w:t>:</w:t>
      </w:r>
    </w:p>
    <w:p w:rsidR="006F14F5" w:rsidRPr="008A05AE" w:rsidRDefault="00EE09B6">
      <w:pPr>
        <w:pStyle w:val="a3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a=-8(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+0+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λ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8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λ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8λ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9B135B" w:rsidRPr="00304703" w:rsidRDefault="008A05AE">
      <w:pPr>
        <w:pStyle w:val="a3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8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 -49.92</m:t>
          </m:r>
        </m:oMath>
      </m:oMathPara>
    </w:p>
    <w:p w:rsidR="00304703" w:rsidRPr="00304703" w:rsidRDefault="00304703" w:rsidP="00304703">
      <w:pPr>
        <w:pStyle w:val="a3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8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49.92</m:t>
          </m:r>
        </m:oMath>
      </m:oMathPara>
    </w:p>
    <w:p w:rsidR="00304703" w:rsidRPr="00304703" w:rsidRDefault="00304703">
      <w:pPr>
        <w:pStyle w:val="a3"/>
        <w:rPr>
          <w:rFonts w:eastAsiaTheme="minorEastAsia"/>
          <w:i/>
        </w:rPr>
      </w:pPr>
    </w:p>
    <w:p w:rsidR="009B135B" w:rsidRDefault="00930445" w:rsidP="009B135B">
      <w:pPr>
        <w:pStyle w:val="a3"/>
        <w:numPr>
          <w:ilvl w:val="0"/>
          <w:numId w:val="1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∪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12xy+32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15</m:t>
        </m:r>
      </m:oMath>
      <w:r>
        <w:rPr>
          <w:rFonts w:eastAsiaTheme="minorEastAsia"/>
        </w:rPr>
        <w:t xml:space="preserve"> есл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64</m:t>
        </m:r>
      </m:oMath>
    </w:p>
    <w:p w:rsidR="00C6148A" w:rsidRPr="00C6148A" w:rsidRDefault="00C6148A" w:rsidP="00C6148A">
      <w:pPr>
        <w:pStyle w:val="a3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Приравниваем функцию к 0</m:t>
          </m:r>
        </m:oMath>
      </m:oMathPara>
    </w:p>
    <w:p w:rsidR="00C6148A" w:rsidRPr="00C6148A" w:rsidRDefault="00C6148A" w:rsidP="00C6148A">
      <w:pPr>
        <w:pStyle w:val="a3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64=0</m:t>
          </m:r>
        </m:oMath>
      </m:oMathPara>
    </w:p>
    <w:p w:rsidR="00930445" w:rsidRDefault="00C6148A" w:rsidP="00930445">
      <w:pPr>
        <w:pStyle w:val="a3"/>
        <w:rPr>
          <w:rFonts w:eastAsiaTheme="minorEastAsia"/>
        </w:rPr>
      </w:pPr>
      <w:r>
        <w:rPr>
          <w:rFonts w:eastAsiaTheme="minorEastAsia"/>
        </w:rPr>
        <w:t>Записываем функцию Лагранжа:</w:t>
      </w:r>
    </w:p>
    <w:p w:rsidR="00C6148A" w:rsidRDefault="00C6148A" w:rsidP="00C6148A">
      <w:pPr>
        <w:pStyle w:val="a3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λ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12xy+3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15</m:t>
          </m:r>
          <m:r>
            <w:rPr>
              <w:rFonts w:ascii="Cambria Math" w:hAnsi="Cambria Math"/>
              <w:lang w:val="en-US"/>
            </w:rPr>
            <m:t>+λ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64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C6148A" w:rsidRDefault="00C6148A" w:rsidP="00C6148A">
      <w:pPr>
        <w:pStyle w:val="a3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+12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  <m:r>
                    <w:rPr>
                      <w:rFonts w:ascii="Cambria Math" w:eastAsiaTheme="minorEastAsia" w:hAnsi="Cambria Math"/>
                    </w:rPr>
                    <m:t>*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+6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w:rPr>
                      <w:rFonts w:ascii="Cambria Math" w:eastAsiaTheme="minorEastAsia" w:hAnsi="Cambria Math"/>
                    </w:rPr>
                    <m:t>=&gt;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0+12+6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  <m:r>
                    <w:rPr>
                      <w:rFonts w:ascii="Cambria Math" w:eastAsiaTheme="minorEastAsia" w:hAnsi="Cambria Math"/>
                    </w:rPr>
                    <m:t>*3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/>
                    </w:rPr>
                    <m:t>=12</m:t>
                  </m:r>
                  <m:r>
                    <w:rPr>
                      <w:rFonts w:ascii="Cambria Math" w:eastAsiaTheme="minorEastAsia" w:hAnsi="Cambria Math"/>
                    </w:rPr>
                    <m:t>+6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/>
                    </w:rPr>
                    <m:t>+3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λy</m:t>
                  </m:r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3+16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/>
                    </w:rPr>
                    <m:t>+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λy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0+1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6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64</m:t>
                  </m:r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den>
          </m:f>
        </m:oMath>
      </m:oMathPara>
    </w:p>
    <w:p w:rsidR="00216E28" w:rsidRPr="00216E28" w:rsidRDefault="00216E28" w:rsidP="00C6148A">
      <w:pPr>
        <w:pStyle w:val="a3"/>
        <w:rPr>
          <w:rFonts w:eastAsiaTheme="minorEastAsia"/>
          <w:i/>
        </w:rPr>
      </w:pPr>
    </w:p>
    <w:p w:rsidR="003821ED" w:rsidRPr="003821ED" w:rsidRDefault="009264E5" w:rsidP="009264E5">
      <w:pPr>
        <w:pStyle w:val="a3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(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64</m:t>
          </m:r>
          <m:r>
            <w:rPr>
              <w:rFonts w:ascii="Cambria Math" w:eastAsiaTheme="minorEastAsia" w:hAnsi="Cambria Math"/>
              <w:lang w:val="en-US"/>
            </w:rPr>
            <m:t>=0=&gt;</m:t>
          </m:r>
          <m:r>
            <w:rPr>
              <w:rFonts w:ascii="Cambria Math" w:eastAsiaTheme="minorEastAsia" w:hAnsi="Cambria Math"/>
              <w:lang w:val="en-US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(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64</m:t>
          </m:r>
          <m:r>
            <w:rPr>
              <w:rFonts w:ascii="Cambria Math" w:eastAsiaTheme="minorEastAsia" w:hAnsi="Cambria Math"/>
              <w:lang w:val="en-US"/>
            </w:rPr>
            <m:t>=&gt;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64</m:t>
          </m:r>
          <m:r>
            <w:rPr>
              <w:rFonts w:ascii="Cambria Math" w:eastAsiaTheme="minorEastAsia" w:hAnsi="Cambria Math"/>
              <w:lang w:val="en-US"/>
            </w:rPr>
            <m:t>=&gt;</m:t>
          </m:r>
        </m:oMath>
      </m:oMathPara>
    </w:p>
    <w:p w:rsidR="009264E5" w:rsidRPr="003821ED" w:rsidRDefault="003821ED" w:rsidP="009264E5">
      <w:pPr>
        <w:pStyle w:val="a3"/>
        <w:rPr>
          <w:rFonts w:eastAsiaTheme="minorEastAsia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7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64=&gt;λ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77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.002</m:t>
          </m:r>
        </m:oMath>
      </m:oMathPara>
    </w:p>
    <w:p w:rsidR="00C347A7" w:rsidRPr="0099048D" w:rsidRDefault="0099048D" w:rsidP="009264E5">
      <w:pPr>
        <w:pStyle w:val="a3"/>
        <w:rPr>
          <w:rFonts w:eastAsiaTheme="minorEastAsia"/>
        </w:rPr>
      </w:pPr>
      <w:r>
        <w:rPr>
          <w:rFonts w:eastAsiaTheme="minorEastAsia"/>
        </w:rPr>
        <w:t>Округлим до 3</w:t>
      </w:r>
    </w:p>
    <w:p w:rsidR="00463E44" w:rsidRPr="0099048D" w:rsidRDefault="00D23F79" w:rsidP="009264E5">
      <w:pPr>
        <w:pStyle w:val="a3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λ=±</m:t>
          </m:r>
          <m:r>
            <w:rPr>
              <w:rFonts w:ascii="Cambria Math" w:eastAsiaTheme="minorEastAsia" w:hAnsi="Cambria Math"/>
              <w:lang w:val="en-US"/>
            </w:rPr>
            <m:t>3</m:t>
          </m:r>
        </m:oMath>
      </m:oMathPara>
    </w:p>
    <w:p w:rsidR="00463E44" w:rsidRPr="003821ED" w:rsidRDefault="00463E44" w:rsidP="009264E5">
      <w:pPr>
        <w:pStyle w:val="a3"/>
        <w:rPr>
          <w:rFonts w:eastAsiaTheme="minorEastAsia"/>
        </w:rPr>
      </w:pPr>
    </w:p>
    <w:p w:rsidR="00D23F79" w:rsidRPr="0099048D" w:rsidRDefault="00D23F79" w:rsidP="00D23F79">
      <w:pPr>
        <w:pStyle w:val="a3"/>
        <w:rPr>
          <w:rFonts w:eastAsiaTheme="minorEastAsia"/>
          <w:i/>
        </w:rPr>
      </w:pPr>
      <w:proofErr w:type="gramStart"/>
      <w:r>
        <w:rPr>
          <w:rFonts w:eastAsiaTheme="minorEastAsia"/>
          <w:lang w:val="en-US"/>
        </w:rPr>
        <w:t>x</w:t>
      </w:r>
      <m:oMath>
        <w:proofErr w:type="gramEnd"/>
        <m:r>
          <w:rPr>
            <w:rFonts w:ascii="Cambria Math" w:eastAsiaTheme="minorEastAsia" w:hAnsi="Cambria Math"/>
            <w:lang w:val="en-US"/>
          </w:rPr>
          <m:t>=±</m:t>
        </m:r>
        <m:r>
          <w:rPr>
            <w:rFonts w:ascii="Cambria Math" w:eastAsiaTheme="minorEastAsia" w:hAnsi="Cambria Math"/>
            <w:lang w:val="en-US"/>
          </w:rPr>
          <m:t>1</m:t>
        </m:r>
      </m:oMath>
    </w:p>
    <w:p w:rsidR="00D23F79" w:rsidRDefault="00D23F79" w:rsidP="00D23F79">
      <w:pPr>
        <w:pStyle w:val="a3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y</w:t>
      </w:r>
      <m:oMath>
        <w:proofErr w:type="gramEnd"/>
        <m:r>
          <w:rPr>
            <w:rFonts w:ascii="Cambria Math" w:eastAsiaTheme="minorEastAsia" w:hAnsi="Cambria Math"/>
            <w:lang w:val="en-US"/>
          </w:rPr>
          <m:t>=±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4</m:t>
            </m:r>
          </m:den>
        </m:f>
      </m:oMath>
    </w:p>
    <w:p w:rsidR="00463E44" w:rsidRDefault="00463E44" w:rsidP="009264E5">
      <w:pPr>
        <w:pStyle w:val="a3"/>
        <w:rPr>
          <w:rFonts w:eastAsiaTheme="minorEastAsia"/>
          <w:i/>
        </w:rPr>
      </w:pPr>
    </w:p>
    <w:p w:rsidR="00550684" w:rsidRDefault="00550684" w:rsidP="00550684">
      <w:pPr>
        <w:pStyle w:val="a3"/>
        <w:rPr>
          <w:rFonts w:eastAsiaTheme="minorEastAsia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2x</m:t>
          </m:r>
        </m:oMath>
      </m:oMathPara>
    </w:p>
    <w:p w:rsidR="00550684" w:rsidRPr="0099048D" w:rsidRDefault="00550684" w:rsidP="00550684">
      <w:pPr>
        <w:pStyle w:val="a3"/>
        <w:rPr>
          <w:rFonts w:eastAsiaTheme="minorEastAsia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</m:t>
          </m:r>
          <m:r>
            <w:rPr>
              <w:rFonts w:ascii="Cambria Math" w:eastAsiaTheme="minorEastAsia" w:hAnsi="Cambria Math"/>
              <w:lang w:val="en-US"/>
            </w:rPr>
            <m:t>2y</m:t>
          </m:r>
        </m:oMath>
      </m:oMathPara>
    </w:p>
    <w:p w:rsidR="00550684" w:rsidRDefault="00550684" w:rsidP="00550684">
      <w:pPr>
        <w:pStyle w:val="a3"/>
        <w:rPr>
          <w:rFonts w:eastAsiaTheme="minorEastAsia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x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2λ</m:t>
          </m:r>
        </m:oMath>
      </m:oMathPara>
    </w:p>
    <w:p w:rsidR="00550684" w:rsidRDefault="00550684" w:rsidP="00550684">
      <w:pPr>
        <w:pStyle w:val="a3"/>
        <w:rPr>
          <w:rFonts w:eastAsiaTheme="minorEastAsia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y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550684" w:rsidRDefault="00550684" w:rsidP="00550684">
      <w:pPr>
        <w:pStyle w:val="a3"/>
        <w:rPr>
          <w:rFonts w:eastAsiaTheme="minorEastAsia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y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2</m:t>
          </m:r>
          <m:r>
            <w:rPr>
              <w:rFonts w:ascii="Cambria Math" w:eastAsiaTheme="minorEastAsia" w:hAnsi="Cambria Math"/>
              <w:lang w:val="en-US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>λ</m:t>
          </m:r>
        </m:oMath>
      </m:oMathPara>
    </w:p>
    <w:p w:rsidR="00463E44" w:rsidRDefault="00463E44" w:rsidP="009264E5">
      <w:pPr>
        <w:pStyle w:val="a3"/>
        <w:rPr>
          <w:rFonts w:eastAsiaTheme="minorEastAsia"/>
          <w:i/>
          <w:lang w:val="en-US"/>
        </w:rPr>
      </w:pPr>
    </w:p>
    <w:p w:rsidR="00550684" w:rsidRPr="00550684" w:rsidRDefault="00550684" w:rsidP="009264E5">
      <w:pPr>
        <w:pStyle w:val="a3"/>
        <w:rPr>
          <w:rFonts w:eastAsiaTheme="minorEastAsia"/>
          <w:i/>
          <w:lang w:val="en-US"/>
        </w:rPr>
      </w:pPr>
    </w:p>
    <w:p w:rsidR="00550684" w:rsidRDefault="00550684" w:rsidP="00550684">
      <w:pPr>
        <w:pStyle w:val="a3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∆=|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2x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32</m:t>
              </m:r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2x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2λ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  <w:lang w:val="en-US"/>
                </w:rPr>
                <m:t>2y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</m:mr>
        </m:m>
        <m:r>
          <w:rPr>
            <w:rFonts w:ascii="Cambria Math" w:eastAsiaTheme="minorEastAsia" w:hAnsi="Cambria Math"/>
            <w:lang w:val="en-US"/>
          </w:rPr>
          <m:t>|</m:t>
        </m:r>
      </m:oMath>
      <w:r>
        <w:rPr>
          <w:rFonts w:eastAsiaTheme="minorEastAsia"/>
          <w:lang w:val="en-US"/>
        </w:rPr>
        <w:t xml:space="preserve">   =- 8|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16</m:t>
              </m:r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16</m:t>
              </m:r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</m:mr>
        </m:m>
        <m:r>
          <w:rPr>
            <w:rFonts w:ascii="Cambria Math" w:eastAsiaTheme="minorEastAsia" w:hAnsi="Cambria Math"/>
            <w:lang w:val="en-US"/>
          </w:rPr>
          <m:t>|</m:t>
        </m:r>
      </m:oMath>
      <w:r>
        <w:rPr>
          <w:rFonts w:eastAsiaTheme="minorEastAsia"/>
          <w:lang w:val="en-US"/>
        </w:rPr>
        <w:t xml:space="preserve">   </w:t>
      </w:r>
    </w:p>
    <w:p w:rsidR="00463E44" w:rsidRPr="00550684" w:rsidRDefault="00463E44" w:rsidP="009264E5">
      <w:pPr>
        <w:pStyle w:val="a3"/>
        <w:rPr>
          <w:rFonts w:eastAsiaTheme="minorEastAsia"/>
          <w:i/>
          <w:lang w:val="en-US"/>
        </w:rPr>
      </w:pPr>
    </w:p>
    <w:p w:rsidR="00130505" w:rsidRDefault="00130505" w:rsidP="00130505">
      <w:pPr>
        <w:pStyle w:val="a3"/>
        <w:rPr>
          <w:rFonts w:eastAsiaTheme="minorEastAsia"/>
        </w:rPr>
      </w:pPr>
      <w:r w:rsidRPr="006F14F5">
        <w:rPr>
          <w:rFonts w:eastAsiaTheme="minorEastAsia"/>
        </w:rPr>
        <w:t>Счи</w:t>
      </w:r>
      <w:r>
        <w:rPr>
          <w:rFonts w:eastAsiaTheme="minorEastAsia"/>
        </w:rPr>
        <w:t xml:space="preserve">таем матрицу с помощью </w:t>
      </w:r>
      <w:proofErr w:type="spellStart"/>
      <w:r>
        <w:rPr>
          <w:rFonts w:eastAsiaTheme="minorEastAsia"/>
        </w:rPr>
        <w:t>еврейски</w:t>
      </w:r>
      <w:proofErr w:type="spellEnd"/>
      <w:proofErr w:type="gramStart"/>
      <w:r>
        <w:rPr>
          <w:rFonts w:eastAsiaTheme="minorEastAsia"/>
          <w:lang w:val="en-US"/>
        </w:rPr>
        <w:t>x</w:t>
      </w:r>
      <w:proofErr w:type="gramEnd"/>
      <w:r w:rsidRPr="006F14F5">
        <w:rPr>
          <w:rFonts w:eastAsiaTheme="minorEastAsia"/>
        </w:rPr>
        <w:t xml:space="preserve"> </w:t>
      </w:r>
      <w:proofErr w:type="spellStart"/>
      <w:r w:rsidRPr="006F14F5">
        <w:rPr>
          <w:rFonts w:eastAsiaTheme="minorEastAsia"/>
        </w:rPr>
        <w:t>пенторгамм</w:t>
      </w:r>
      <w:proofErr w:type="spellEnd"/>
      <w:r>
        <w:rPr>
          <w:rFonts w:eastAsiaTheme="minorEastAsia"/>
        </w:rPr>
        <w:t>:</w:t>
      </w:r>
    </w:p>
    <w:p w:rsidR="00130505" w:rsidRPr="008A05AE" w:rsidRDefault="00130505" w:rsidP="00130505">
      <w:pPr>
        <w:pStyle w:val="a3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a=-8(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+0+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56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12λ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8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12λ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25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96λ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56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130505" w:rsidRPr="00304703" w:rsidRDefault="00130505" w:rsidP="00130505">
      <w:pPr>
        <w:pStyle w:val="a3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96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56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288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130505" w:rsidRPr="00304703" w:rsidRDefault="00130505" w:rsidP="00130505">
      <w:pPr>
        <w:pStyle w:val="a3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= 288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463E44" w:rsidRPr="00130505" w:rsidRDefault="00463E44" w:rsidP="009264E5">
      <w:pPr>
        <w:pStyle w:val="a3"/>
        <w:rPr>
          <w:rFonts w:eastAsiaTheme="minorEastAsia"/>
        </w:rPr>
      </w:pPr>
    </w:p>
    <w:p w:rsidR="00C6148A" w:rsidRDefault="00C6148A" w:rsidP="00930445">
      <w:pPr>
        <w:pStyle w:val="a3"/>
        <w:rPr>
          <w:rFonts w:eastAsiaTheme="minorEastAsia"/>
          <w:lang w:val="en-US"/>
        </w:rPr>
      </w:pPr>
    </w:p>
    <w:p w:rsidR="002C5760" w:rsidRPr="00550684" w:rsidRDefault="002C5760" w:rsidP="00930445">
      <w:pPr>
        <w:pStyle w:val="a3"/>
        <w:rPr>
          <w:rFonts w:eastAsiaTheme="minorEastAsia"/>
          <w:lang w:val="en-US"/>
        </w:rPr>
      </w:pPr>
    </w:p>
    <w:p w:rsidR="00930445" w:rsidRPr="00C6148A" w:rsidRDefault="00930445" w:rsidP="00930445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Найти производную функции U=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по направлению вектора</m:t>
        </m:r>
      </m:oMath>
    </w:p>
    <w:p w:rsidR="00930445" w:rsidRPr="00BE0C45" w:rsidRDefault="00BE0C45" w:rsidP="00930445">
      <w:pPr>
        <w:ind w:left="360"/>
        <w:rPr>
          <w:rFonts w:eastAsiaTheme="minorEastAsia"/>
          <w:lang w:val="en-US"/>
        </w:rPr>
      </w:pPr>
      <m:oMathPara>
        <m:oMathParaPr>
          <m:jc m:val="left"/>
        </m:oMathParaPr>
        <m:oMath>
          <m:box>
            <m:boxPr>
              <m:opEmu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</m:groupChr>
            </m:e>
          </m:box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9.8;-12</m:t>
              </m:r>
            </m:e>
          </m:d>
          <m:r>
            <w:rPr>
              <w:rFonts w:ascii="Cambria Math" w:eastAsiaTheme="minorEastAsia" w:hAnsi="Cambria Math"/>
            </w:rPr>
            <m:t xml:space="preserve"> в точке 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8;-12;9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:rsidR="00BE0C45" w:rsidRPr="00BE0C45" w:rsidRDefault="00BE0C45" w:rsidP="00BE0C45">
      <w:pPr>
        <w:pStyle w:val="a3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groupChr>
                <m:groupChrPr>
                  <m:chr m:val="→"/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groupCh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-9.8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-12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(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9.8+12=21.8</m:t>
          </m:r>
        </m:oMath>
      </m:oMathPara>
    </w:p>
    <w:p w:rsidR="00BE0C45" w:rsidRPr="00DD7AE6" w:rsidRDefault="00BE0C45" w:rsidP="00BE0C45">
      <w:pPr>
        <w:pStyle w:val="a3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cosα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9.8</m:t>
              </m:r>
            </m:num>
            <m:den>
              <m:r>
                <w:rPr>
                  <w:rFonts w:ascii="Cambria Math" w:eastAsiaTheme="minorEastAsia" w:hAnsi="Cambria Math"/>
                </w:rPr>
                <m:t>21.8</m:t>
              </m:r>
            </m:den>
          </m:f>
        </m:oMath>
      </m:oMathPara>
    </w:p>
    <w:p w:rsidR="00BE0C45" w:rsidRPr="00DD7AE6" w:rsidRDefault="00BE0C45" w:rsidP="00BE0C45">
      <w:pPr>
        <w:pStyle w:val="a3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cosβ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1.8</m:t>
              </m:r>
            </m:den>
          </m:f>
        </m:oMath>
      </m:oMathPara>
    </w:p>
    <w:p w:rsidR="00BE0C45" w:rsidRPr="00BE0C45" w:rsidRDefault="00BE0C45" w:rsidP="002C5760">
      <w:pPr>
        <w:rPr>
          <w:rFonts w:eastAsiaTheme="minorEastAsia"/>
          <w:i/>
          <w:lang w:val="en-US"/>
        </w:rPr>
      </w:pPr>
    </w:p>
    <w:p w:rsidR="002C5760" w:rsidRPr="00A67E16" w:rsidRDefault="002C5760" w:rsidP="002C576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&gt;2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2C5760" w:rsidRPr="00C3380A" w:rsidRDefault="002C5760" w:rsidP="002C5760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&g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2y</m:t>
          </m:r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2C5760" w:rsidRPr="00C3380A" w:rsidRDefault="002C5760" w:rsidP="002C5760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2z</m:t>
          </m:r>
        </m:oMath>
      </m:oMathPara>
    </w:p>
    <w:p w:rsidR="002C5760" w:rsidRPr="002C5760" w:rsidRDefault="002C5760" w:rsidP="002C5760">
      <w:pPr>
        <w:pStyle w:val="a3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2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(2*8)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(-12)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(9)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41</m:t>
          </m:r>
        </m:oMath>
      </m:oMathPara>
    </w:p>
    <w:p w:rsidR="002C5760" w:rsidRPr="00BE0C45" w:rsidRDefault="002C5760" w:rsidP="002C5760">
      <w:pPr>
        <w:pStyle w:val="a3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2y</m:t>
          </m:r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(8)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2*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(9)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21</m:t>
          </m:r>
        </m:oMath>
      </m:oMathPara>
    </w:p>
    <w:p w:rsidR="002C5760" w:rsidRPr="00C3380A" w:rsidRDefault="002C5760" w:rsidP="002C5760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z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2z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(8)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(-12)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9*2</m:t>
              </m:r>
            </m:e>
          </m:d>
          <m:r>
            <w:rPr>
              <w:rFonts w:ascii="Cambria Math" w:eastAsiaTheme="minorEastAsia" w:hAnsi="Cambria Math"/>
            </w:rPr>
            <m:t>=226</m:t>
          </m:r>
        </m:oMath>
      </m:oMathPara>
    </w:p>
    <w:p w:rsidR="002C5760" w:rsidRPr="00BE0C45" w:rsidRDefault="002C5760" w:rsidP="002C5760">
      <w:pPr>
        <w:pStyle w:val="a3"/>
        <w:rPr>
          <w:rFonts w:eastAsiaTheme="minorEastAsia"/>
          <w:i/>
          <w:lang w:val="en-US"/>
        </w:rPr>
      </w:pPr>
    </w:p>
    <w:p w:rsidR="002914BA" w:rsidRPr="00BE0C45" w:rsidRDefault="002914BA" w:rsidP="002914BA">
      <w:pPr>
        <w:rPr>
          <w:rFonts w:eastAsiaTheme="minorEastAsia"/>
          <w:i/>
          <w:lang w:val="en-US"/>
        </w:rPr>
      </w:pPr>
    </w:p>
    <w:p w:rsidR="002914BA" w:rsidRPr="002914BA" w:rsidRDefault="002914BA" w:rsidP="002914BA">
      <w:pPr>
        <w:rPr>
          <w:rFonts w:eastAsiaTheme="minorEastAsia"/>
          <w:i/>
        </w:rPr>
      </w:pPr>
    </w:p>
    <w:p w:rsidR="002914BA" w:rsidRPr="00C6148A" w:rsidRDefault="002914BA" w:rsidP="002914BA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Найти производную функции U=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 xml:space="preserve"> по направлению вектора</m:t>
        </m:r>
      </m:oMath>
    </w:p>
    <w:p w:rsidR="002914BA" w:rsidRDefault="002914BA" w:rsidP="002914BA">
      <w:pPr>
        <w:ind w:left="360"/>
        <w:rPr>
          <w:rFonts w:eastAsiaTheme="minorEastAsia"/>
          <w:i/>
        </w:rPr>
      </w:pPr>
      <m:oMathPara>
        <m:oMathParaPr>
          <m:jc m:val="left"/>
        </m:oMathParaPr>
        <m:oMath>
          <m:box>
            <m:boxPr>
              <m:opEmu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groupChr>
            </m:e>
          </m:box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;-13;-16</m:t>
              </m:r>
            </m:e>
          </m:d>
          <m:r>
            <w:rPr>
              <w:rFonts w:ascii="Cambria Math" w:eastAsiaTheme="minorEastAsia" w:hAnsi="Cambria Math"/>
            </w:rPr>
            <m:t xml:space="preserve"> в точке L(</m:t>
          </m:r>
          <m:r>
            <w:rPr>
              <w:rFonts w:ascii="Cambria Math" w:eastAsiaTheme="minorEastAsia" w:hAnsi="Cambria Math"/>
              <w:lang w:val="en-US"/>
            </w:rPr>
            <m:t>-16;4;-13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930445" w:rsidRPr="00DD7AE6" w:rsidRDefault="00DD7AE6" w:rsidP="00DD7AE6">
      <w:pPr>
        <w:pStyle w:val="a3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groupChr>
                <m:groupChrPr>
                  <m:chr m:val="→"/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groupCh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-13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(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6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4+13+16=33</m:t>
          </m:r>
        </m:oMath>
      </m:oMathPara>
    </w:p>
    <w:p w:rsidR="00DD7AE6" w:rsidRPr="00DD7AE6" w:rsidRDefault="00DD7AE6" w:rsidP="00DD7AE6">
      <w:pPr>
        <w:pStyle w:val="a3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cosα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3</m:t>
              </m:r>
            </m:den>
          </m:f>
        </m:oMath>
      </m:oMathPara>
    </w:p>
    <w:p w:rsidR="00DD7AE6" w:rsidRPr="00DD7AE6" w:rsidRDefault="00DD7AE6" w:rsidP="00DD7AE6">
      <w:pPr>
        <w:pStyle w:val="a3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cosβ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1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3</m:t>
              </m:r>
            </m:den>
          </m:f>
        </m:oMath>
      </m:oMathPara>
    </w:p>
    <w:p w:rsidR="00DD7AE6" w:rsidRPr="00DD7AE6" w:rsidRDefault="00DD7AE6" w:rsidP="00DD7AE6">
      <w:pPr>
        <w:pStyle w:val="a3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cosγ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16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3</m:t>
              </m:r>
            </m:den>
          </m:f>
        </m:oMath>
      </m:oMathPara>
    </w:p>
    <w:p w:rsidR="00DD7AE6" w:rsidRPr="00A67E16" w:rsidRDefault="00C3380A" w:rsidP="00DD7AE6">
      <w:pPr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u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(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+z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)</m:t>
        </m:r>
      </m:oMath>
      <w:r w:rsidR="00A67E16">
        <w:rPr>
          <w:rFonts w:eastAsiaTheme="minorEastAsia"/>
          <w:lang w:val="en-US"/>
        </w:rPr>
        <w:t>=&gt;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x*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</m:oMath>
    </w:p>
    <w:p w:rsidR="00C3380A" w:rsidRPr="00C3380A" w:rsidRDefault="00C3380A" w:rsidP="00C3380A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0=&g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y*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</m:oMath>
      </m:oMathPara>
    </w:p>
    <w:p w:rsidR="00C3380A" w:rsidRPr="00C3380A" w:rsidRDefault="00A67E16" w:rsidP="00DD7AE6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z*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</m:oMath>
      </m:oMathPara>
    </w:p>
    <w:p w:rsidR="00DD7AE6" w:rsidRPr="00BE0C45" w:rsidRDefault="00A67E16" w:rsidP="00A67E16">
      <w:pPr>
        <w:pStyle w:val="a3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x*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=2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6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=-32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56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16+169</m:t>
              </m:r>
            </m:sup>
          </m:sSup>
          <m:r>
            <w:rPr>
              <w:rFonts w:ascii="Cambria Math" w:eastAsiaTheme="minorEastAsia" w:hAnsi="Cambria Math"/>
            </w:rPr>
            <m:t>=-32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441</m:t>
              </m:r>
            </m:sup>
          </m:sSup>
        </m:oMath>
      </m:oMathPara>
    </w:p>
    <w:p w:rsidR="00BE0C45" w:rsidRPr="00BE0C45" w:rsidRDefault="00BE0C45" w:rsidP="00A67E16">
      <w:pPr>
        <w:pStyle w:val="a3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y*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=2*4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=8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441</m:t>
              </m:r>
            </m:sup>
          </m:sSup>
        </m:oMath>
      </m:oMathPara>
    </w:p>
    <w:p w:rsidR="00BE0C45" w:rsidRPr="00BE0C45" w:rsidRDefault="00BE0C45" w:rsidP="00A67E16">
      <w:pPr>
        <w:pStyle w:val="a3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z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z*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=-26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441</m:t>
              </m:r>
            </m:sup>
          </m:sSup>
        </m:oMath>
      </m:oMathPara>
    </w:p>
    <w:sectPr w:rsidR="00BE0C45" w:rsidRPr="00BE0C45" w:rsidSect="00BE4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2592F"/>
    <w:multiLevelType w:val="hybridMultilevel"/>
    <w:tmpl w:val="4AD08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344E1"/>
    <w:rsid w:val="000218FD"/>
    <w:rsid w:val="00023B10"/>
    <w:rsid w:val="000344E1"/>
    <w:rsid w:val="000F4486"/>
    <w:rsid w:val="00130505"/>
    <w:rsid w:val="00216E28"/>
    <w:rsid w:val="002914BA"/>
    <w:rsid w:val="002C5760"/>
    <w:rsid w:val="00304703"/>
    <w:rsid w:val="003821ED"/>
    <w:rsid w:val="003B40A8"/>
    <w:rsid w:val="003E684F"/>
    <w:rsid w:val="00415C96"/>
    <w:rsid w:val="00437B82"/>
    <w:rsid w:val="004460E4"/>
    <w:rsid w:val="00463E44"/>
    <w:rsid w:val="004951FA"/>
    <w:rsid w:val="00550684"/>
    <w:rsid w:val="005877A5"/>
    <w:rsid w:val="00637454"/>
    <w:rsid w:val="006F14F5"/>
    <w:rsid w:val="008A05AE"/>
    <w:rsid w:val="009264E5"/>
    <w:rsid w:val="00930445"/>
    <w:rsid w:val="0099048D"/>
    <w:rsid w:val="009B135B"/>
    <w:rsid w:val="00A251C2"/>
    <w:rsid w:val="00A67E16"/>
    <w:rsid w:val="00BB53F8"/>
    <w:rsid w:val="00BE0C45"/>
    <w:rsid w:val="00BE4DD0"/>
    <w:rsid w:val="00C3380A"/>
    <w:rsid w:val="00C347A7"/>
    <w:rsid w:val="00C6148A"/>
    <w:rsid w:val="00CB467A"/>
    <w:rsid w:val="00D23F79"/>
    <w:rsid w:val="00D90A2F"/>
    <w:rsid w:val="00DA263D"/>
    <w:rsid w:val="00DD7AE6"/>
    <w:rsid w:val="00EE0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4E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344E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34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44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F78DB-E04A-457F-9171-64350D4E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24T10:06:00Z</dcterms:created>
  <dcterms:modified xsi:type="dcterms:W3CDTF">2021-12-25T12:58:00Z</dcterms:modified>
</cp:coreProperties>
</file>